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AAB1" w14:textId="77777777" w:rsidR="00B42934" w:rsidRPr="00B36691" w:rsidRDefault="00FD4A44">
      <w:pPr>
        <w:jc w:val="right"/>
        <w:rPr>
          <w:rFonts w:ascii="Arial" w:hAnsi="Arial" w:cs="Arial"/>
          <w:b/>
          <w:bCs/>
          <w:szCs w:val="24"/>
        </w:rPr>
      </w:pPr>
      <w:r w:rsidRPr="00B36691">
        <w:rPr>
          <w:rFonts w:ascii="Arial" w:hAnsi="Arial" w:cs="Arial"/>
          <w:b/>
          <w:bCs/>
          <w:szCs w:val="24"/>
        </w:rPr>
        <w:t>załącznik nr 4 do SWZ</w:t>
      </w:r>
    </w:p>
    <w:p w14:paraId="0FB61BB3" w14:textId="77777777" w:rsidR="00B42934" w:rsidRPr="00B36691" w:rsidRDefault="00B42934">
      <w:pPr>
        <w:jc w:val="right"/>
        <w:rPr>
          <w:rFonts w:ascii="Arial" w:hAnsi="Arial" w:cs="Arial"/>
          <w:b/>
          <w:bCs/>
          <w:szCs w:val="24"/>
        </w:rPr>
      </w:pPr>
    </w:p>
    <w:p w14:paraId="58515BDF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3E5C8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277114DE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14:paraId="383A505B" w14:textId="77777777" w:rsidR="00B42934" w:rsidRPr="00B36691" w:rsidRDefault="00FD4A44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B36691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B36691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14:paraId="30298661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415107A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7725FEF8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14:paraId="07B36A75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imię i nazwisko)</w:t>
      </w:r>
    </w:p>
    <w:p w14:paraId="0907AF72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06E270F3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działając w imieniu i na rzecz :</w:t>
      </w:r>
    </w:p>
    <w:p w14:paraId="3813C729" w14:textId="77777777" w:rsidR="00B42934" w:rsidRPr="00B36691" w:rsidRDefault="00B42934">
      <w:pPr>
        <w:jc w:val="both"/>
        <w:rPr>
          <w:rFonts w:ascii="Arial" w:hAnsi="Arial" w:cs="Arial"/>
          <w:szCs w:val="24"/>
        </w:rPr>
      </w:pPr>
    </w:p>
    <w:p w14:paraId="69CC422A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5C133007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pełna nazwa podmiotu udostępniającego zasoby)</w:t>
      </w:r>
    </w:p>
    <w:p w14:paraId="67267686" w14:textId="77777777" w:rsidR="00B42934" w:rsidRPr="00B36691" w:rsidRDefault="00B42934">
      <w:pPr>
        <w:rPr>
          <w:rFonts w:ascii="Arial" w:hAnsi="Arial" w:cs="Arial"/>
          <w:szCs w:val="24"/>
        </w:rPr>
      </w:pPr>
    </w:p>
    <w:p w14:paraId="499DE7CB" w14:textId="77777777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49D22CEA" w14:textId="77777777" w:rsidR="00B42934" w:rsidRPr="00B36691" w:rsidRDefault="00FD4A44">
      <w:pPr>
        <w:jc w:val="center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 xml:space="preserve"> (adres siedziby podmiotu udostępniającego zasoby)</w:t>
      </w:r>
    </w:p>
    <w:p w14:paraId="1F11E281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2B2C02" w14:textId="77777777" w:rsidR="00B42934" w:rsidRPr="00B36691" w:rsidRDefault="00B42934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440497" w14:textId="0C10E544" w:rsidR="00B42934" w:rsidRPr="00B36691" w:rsidRDefault="00FD4A44">
      <w:pPr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NIP  ......................................................           REGON…………………………………</w:t>
      </w:r>
    </w:p>
    <w:p w14:paraId="1F711A15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102499B" w14:textId="77777777" w:rsidR="00B42934" w:rsidRPr="00B36691" w:rsidRDefault="00B42934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14:paraId="5FCE9F11" w14:textId="77777777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 w:rsidRPr="00B36691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B36691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B36691">
        <w:rPr>
          <w:rFonts w:ascii="Arial" w:hAnsi="Arial" w:cs="Arial"/>
          <w:b/>
          <w:szCs w:val="24"/>
        </w:rPr>
        <w:t>zobowiązuję się do udostępnienia do dyspozycji Wykonawcy:</w:t>
      </w:r>
    </w:p>
    <w:p w14:paraId="14B92E43" w14:textId="77777777" w:rsidR="00B42934" w:rsidRPr="00B36691" w:rsidRDefault="00B42934">
      <w:pPr>
        <w:widowControl w:val="0"/>
        <w:jc w:val="both"/>
        <w:rPr>
          <w:rFonts w:ascii="Arial" w:hAnsi="Arial" w:cs="Arial"/>
          <w:b/>
          <w:szCs w:val="24"/>
        </w:rPr>
      </w:pPr>
    </w:p>
    <w:p w14:paraId="1F308713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………………………………………………………………..…..</w:t>
      </w:r>
    </w:p>
    <w:p w14:paraId="23BAA95D" w14:textId="77777777" w:rsidR="00B42934" w:rsidRPr="00B36691" w:rsidRDefault="00FD4A44">
      <w:pPr>
        <w:widowControl w:val="0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szCs w:val="24"/>
        </w:rPr>
        <w:t>(nazwa wykonawcy)</w:t>
      </w:r>
    </w:p>
    <w:p w14:paraId="4B0016DF" w14:textId="77777777" w:rsidR="00B42934" w:rsidRPr="00B36691" w:rsidRDefault="00B42934">
      <w:pPr>
        <w:widowControl w:val="0"/>
        <w:jc w:val="both"/>
        <w:rPr>
          <w:rFonts w:ascii="Arial" w:hAnsi="Arial" w:cs="Arial"/>
          <w:szCs w:val="24"/>
        </w:rPr>
      </w:pPr>
    </w:p>
    <w:p w14:paraId="5D7A4ACB" w14:textId="77777777" w:rsidR="00B42934" w:rsidRPr="00B36691" w:rsidRDefault="00FD4A44">
      <w:pPr>
        <w:widowControl w:val="0"/>
        <w:jc w:val="both"/>
        <w:rPr>
          <w:rFonts w:ascii="Arial" w:hAnsi="Arial" w:cs="Arial"/>
          <w:b/>
          <w:szCs w:val="24"/>
        </w:rPr>
      </w:pPr>
      <w:r w:rsidRPr="00B36691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14:paraId="0A2C6AC7" w14:textId="77777777" w:rsidR="006B59B2" w:rsidRPr="00EC7179" w:rsidRDefault="006B59B2" w:rsidP="006B59B2">
      <w:pPr>
        <w:spacing w:line="276" w:lineRule="auto"/>
        <w:jc w:val="center"/>
        <w:rPr>
          <w:rFonts w:ascii="Calibri" w:hAnsi="Calibri" w:cs="Calibri"/>
          <w:b/>
          <w:spacing w:val="-6"/>
          <w:szCs w:val="24"/>
        </w:rPr>
      </w:pPr>
      <w:r w:rsidRPr="00EC7179">
        <w:rPr>
          <w:rFonts w:ascii="Calibri" w:hAnsi="Calibri" w:cs="Calibri"/>
          <w:b/>
          <w:spacing w:val="-6"/>
          <w:szCs w:val="24"/>
        </w:rPr>
        <w:t>„</w:t>
      </w:r>
      <w:r w:rsidRPr="00EC7179">
        <w:rPr>
          <w:rFonts w:ascii="Calibri" w:hAnsi="Calibri" w:cs="Calibri"/>
          <w:b/>
          <w:spacing w:val="-6"/>
          <w:sz w:val="28"/>
          <w:szCs w:val="28"/>
        </w:rPr>
        <w:t>Wyko</w:t>
      </w:r>
      <w:r>
        <w:rPr>
          <w:rFonts w:ascii="Calibri" w:hAnsi="Calibri" w:cs="Calibri"/>
          <w:b/>
          <w:spacing w:val="-6"/>
          <w:sz w:val="28"/>
          <w:szCs w:val="28"/>
        </w:rPr>
        <w:t xml:space="preserve">nanie </w:t>
      </w:r>
      <w:r w:rsidRPr="00B324B3">
        <w:rPr>
          <w:rFonts w:ascii="Calibri" w:hAnsi="Calibri" w:cs="Calibri"/>
          <w:b/>
          <w:spacing w:val="-2"/>
          <w:sz w:val="28"/>
          <w:szCs w:val="28"/>
        </w:rPr>
        <w:t>ro</w:t>
      </w:r>
      <w:r>
        <w:rPr>
          <w:rFonts w:ascii="Calibri" w:hAnsi="Calibri" w:cs="Calibri"/>
          <w:b/>
          <w:spacing w:val="-2"/>
          <w:sz w:val="28"/>
          <w:szCs w:val="28"/>
        </w:rPr>
        <w:t>bót rozbiórkowych obiektów będących własnością Gminy Miasto Szczecin, w podziale na  2 części</w:t>
      </w:r>
      <w:r w:rsidRPr="00EC7179">
        <w:rPr>
          <w:rFonts w:ascii="Calibri" w:hAnsi="Calibri" w:cs="Calibri"/>
          <w:b/>
          <w:spacing w:val="-6"/>
          <w:sz w:val="28"/>
          <w:szCs w:val="28"/>
        </w:rPr>
        <w:t>”</w:t>
      </w:r>
    </w:p>
    <w:p w14:paraId="5D120F5A" w14:textId="77777777" w:rsidR="00B42934" w:rsidRPr="00B36691" w:rsidRDefault="00B42934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18E3C5CA" w14:textId="77777777" w:rsidR="00B42934" w:rsidRPr="00B36691" w:rsidRDefault="00FD4A44">
      <w:pPr>
        <w:ind w:right="284"/>
        <w:jc w:val="both"/>
        <w:rPr>
          <w:rFonts w:ascii="Arial" w:hAnsi="Arial" w:cs="Arial"/>
          <w:szCs w:val="24"/>
        </w:rPr>
      </w:pPr>
      <w:r w:rsidRPr="00B36691">
        <w:rPr>
          <w:rFonts w:ascii="Arial" w:hAnsi="Arial" w:cs="Arial"/>
          <w:b/>
          <w:szCs w:val="24"/>
        </w:rPr>
        <w:t>ponadto oświadczam, że</w:t>
      </w:r>
      <w:r w:rsidRPr="00B36691">
        <w:rPr>
          <w:rFonts w:ascii="Arial" w:hAnsi="Arial" w:cs="Arial"/>
          <w:szCs w:val="24"/>
        </w:rPr>
        <w:t>:</w:t>
      </w:r>
    </w:p>
    <w:p w14:paraId="7527A4E8" w14:textId="77777777" w:rsidR="00B42934" w:rsidRPr="00B36691" w:rsidRDefault="00B42934">
      <w:pPr>
        <w:ind w:right="284"/>
        <w:jc w:val="both"/>
        <w:rPr>
          <w:rFonts w:ascii="Arial" w:hAnsi="Arial" w:cs="Arial"/>
          <w:szCs w:val="24"/>
        </w:rPr>
      </w:pPr>
    </w:p>
    <w:p w14:paraId="0CEE3FE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B36691">
        <w:rPr>
          <w:rFonts w:ascii="Arial" w:hAnsi="Arial" w:cs="Arial"/>
          <w:i/>
          <w:color w:val="000000"/>
          <w:szCs w:val="24"/>
        </w:rPr>
        <w:t xml:space="preserve"> </w:t>
      </w:r>
      <w:r w:rsidRPr="00B36691">
        <w:rPr>
          <w:rFonts w:ascii="Arial" w:hAnsi="Arial" w:cs="Arial"/>
          <w:color w:val="000000"/>
          <w:szCs w:val="24"/>
        </w:rPr>
        <w:t xml:space="preserve">: </w:t>
      </w:r>
    </w:p>
    <w:p w14:paraId="2B168937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1A9AC5F8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3EA97D68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073CCF1C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42E20DDC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53A7C99" w14:textId="77777777" w:rsidR="00B42934" w:rsidRPr="00B36691" w:rsidRDefault="00FD4A44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5FCAE4F4" w14:textId="77777777" w:rsidR="00B42934" w:rsidRPr="00B36691" w:rsidRDefault="00B42934">
      <w:pPr>
        <w:pStyle w:val="Akapitzlist"/>
        <w:rPr>
          <w:rFonts w:ascii="Arial" w:hAnsi="Arial" w:cs="Arial"/>
          <w:color w:val="000000"/>
          <w:szCs w:val="24"/>
        </w:rPr>
      </w:pPr>
    </w:p>
    <w:p w14:paraId="05BE49B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01EF2F4" w14:textId="77777777" w:rsidR="00B42934" w:rsidRPr="00B36691" w:rsidRDefault="00B42934">
      <w:pPr>
        <w:ind w:right="-567"/>
        <w:rPr>
          <w:rFonts w:ascii="Arial" w:hAnsi="Arial" w:cs="Arial"/>
          <w:color w:val="000000"/>
          <w:szCs w:val="24"/>
        </w:rPr>
      </w:pPr>
    </w:p>
    <w:p w14:paraId="6E5B760C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szCs w:val="24"/>
        </w:rPr>
        <w:lastRenderedPageBreak/>
        <w:t>zrealizuję następujący zakres robót</w:t>
      </w:r>
      <w:r w:rsidRPr="00B36691">
        <w:rPr>
          <w:rFonts w:ascii="Arial" w:hAnsi="Arial" w:cs="Arial"/>
          <w:color w:val="FF0000"/>
          <w:szCs w:val="24"/>
        </w:rPr>
        <w:t xml:space="preserve"> </w:t>
      </w:r>
      <w:r w:rsidRPr="00B36691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14:paraId="45CC8A7E" w14:textId="77777777" w:rsidR="00B42934" w:rsidRPr="00B36691" w:rsidRDefault="00B42934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52E9DF69" w14:textId="77777777" w:rsidR="00B42934" w:rsidRPr="00B36691" w:rsidRDefault="00FD4A44">
      <w:pPr>
        <w:ind w:right="-567"/>
        <w:rPr>
          <w:rFonts w:ascii="Arial" w:hAnsi="Arial" w:cs="Arial"/>
          <w:color w:val="000000"/>
          <w:szCs w:val="24"/>
        </w:rPr>
      </w:pPr>
      <w:r w:rsidRPr="00B36691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712C9E9A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B36691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14:paraId="57CD6385" w14:textId="77777777" w:rsidR="00B42934" w:rsidRPr="00B36691" w:rsidRDefault="00B42934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7D6FBC9B" w14:textId="77777777" w:rsidR="00B42934" w:rsidRPr="00B36691" w:rsidRDefault="00FD4A44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B36691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14:paraId="42A3779A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44D9D809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74419F58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148AE29D" w14:textId="77777777" w:rsidR="00B42934" w:rsidRPr="00B36691" w:rsidRDefault="00FD4A44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F246D63" w14:textId="77777777" w:rsidR="00B42934" w:rsidRPr="00B36691" w:rsidRDefault="00FD4A44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B36691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B36691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B36691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3854C54" w14:textId="77777777" w:rsidR="00B42934" w:rsidRPr="00B36691" w:rsidRDefault="00FD4A44">
      <w:pPr>
        <w:ind w:right="-567"/>
        <w:rPr>
          <w:rFonts w:ascii="Arial" w:hAnsi="Arial" w:cs="Arial"/>
          <w:i/>
          <w:color w:val="FF0000"/>
          <w:szCs w:val="24"/>
        </w:rPr>
      </w:pPr>
      <w:r w:rsidRPr="00B36691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4BCDF26E" w14:textId="77777777" w:rsidR="00B42934" w:rsidRPr="00B36691" w:rsidRDefault="00B42934">
      <w:pPr>
        <w:ind w:right="-567"/>
        <w:rPr>
          <w:rFonts w:ascii="Arial" w:hAnsi="Arial" w:cs="Arial"/>
          <w:color w:val="FF0000"/>
          <w:szCs w:val="24"/>
        </w:rPr>
      </w:pPr>
    </w:p>
    <w:p w14:paraId="36DA3D7A" w14:textId="77777777" w:rsidR="00B42934" w:rsidRPr="00B36691" w:rsidRDefault="00B42934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B42934" w:rsidRPr="00B3669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4B78" w14:textId="77777777" w:rsidR="00155237" w:rsidRDefault="00FD4A44">
      <w:r>
        <w:separator/>
      </w:r>
    </w:p>
  </w:endnote>
  <w:endnote w:type="continuationSeparator" w:id="0">
    <w:p w14:paraId="6563816C" w14:textId="77777777" w:rsidR="00155237" w:rsidRDefault="00F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FCF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C822F20" w14:textId="77777777" w:rsidR="00B42934" w:rsidRDefault="00B42934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0E26" w14:textId="77777777" w:rsidR="00B42934" w:rsidRDefault="00FD4A44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14:paraId="57F67F07" w14:textId="77777777" w:rsidR="00B42934" w:rsidRDefault="00B42934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5127" w14:textId="77777777" w:rsidR="00155237" w:rsidRDefault="00FD4A44">
      <w:r>
        <w:separator/>
      </w:r>
    </w:p>
  </w:footnote>
  <w:footnote w:type="continuationSeparator" w:id="0">
    <w:p w14:paraId="3601EC78" w14:textId="77777777" w:rsidR="00155237" w:rsidRDefault="00FD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1397" w14:textId="462C963A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E95323">
      <w:rPr>
        <w:rFonts w:ascii="Calibri" w:hAnsi="Calibri" w:cs="Calibri"/>
        <w:sz w:val="22"/>
        <w:szCs w:val="22"/>
      </w:rPr>
      <w:t>KK</w:t>
    </w:r>
    <w:r>
      <w:rPr>
        <w:rFonts w:ascii="Calibri" w:hAnsi="Calibri" w:cs="Calibri"/>
        <w:sz w:val="22"/>
        <w:szCs w:val="22"/>
      </w:rPr>
      <w:t>.171-</w:t>
    </w:r>
    <w:r w:rsidR="00E95323">
      <w:rPr>
        <w:rFonts w:ascii="Calibri" w:hAnsi="Calibri" w:cs="Calibri"/>
        <w:sz w:val="22"/>
        <w:szCs w:val="22"/>
      </w:rPr>
      <w:t>35</w:t>
    </w:r>
    <w:r>
      <w:rPr>
        <w:rFonts w:ascii="Calibri" w:hAnsi="Calibri" w:cs="Calibri"/>
        <w:sz w:val="22"/>
        <w:szCs w:val="22"/>
      </w:rPr>
      <w:t>-TP/23</w:t>
    </w:r>
  </w:p>
  <w:p w14:paraId="3870842A" w14:textId="77777777" w:rsidR="00B42934" w:rsidRDefault="00B42934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97CA" w14:textId="77777777" w:rsidR="00B42934" w:rsidRDefault="00FD4A4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11-TP/23</w:t>
    </w:r>
  </w:p>
  <w:p w14:paraId="5604FD4B" w14:textId="77777777" w:rsidR="00B42934" w:rsidRDefault="00B42934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942F2"/>
    <w:multiLevelType w:val="multilevel"/>
    <w:tmpl w:val="FA2AD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405C3D"/>
    <w:multiLevelType w:val="multilevel"/>
    <w:tmpl w:val="8E00406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934"/>
    <w:rsid w:val="000B5283"/>
    <w:rsid w:val="00155237"/>
    <w:rsid w:val="003667ED"/>
    <w:rsid w:val="005124F8"/>
    <w:rsid w:val="005D4F17"/>
    <w:rsid w:val="006B59B2"/>
    <w:rsid w:val="00B36691"/>
    <w:rsid w:val="00B42934"/>
    <w:rsid w:val="00E95323"/>
    <w:rsid w:val="00FD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F95C"/>
  <w15:docId w15:val="{438B65B9-167D-44CF-A07B-3620BACE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91D7-8035-4B5E-89C4-FAD208C9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2086</Characters>
  <Application>Microsoft Office Word</Application>
  <DocSecurity>0</DocSecurity>
  <Lines>17</Lines>
  <Paragraphs>4</Paragraphs>
  <ScaleCrop>false</ScaleCrop>
  <Company>um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Katarzyna Kierzek</cp:lastModifiedBy>
  <cp:revision>35</cp:revision>
  <cp:lastPrinted>2022-09-30T06:17:00Z</cp:lastPrinted>
  <dcterms:created xsi:type="dcterms:W3CDTF">2022-03-23T08:20:00Z</dcterms:created>
  <dcterms:modified xsi:type="dcterms:W3CDTF">2023-06-20T09:49:00Z</dcterms:modified>
  <dc:language>pl-PL</dc:language>
</cp:coreProperties>
</file>